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676"/>
        <w:gridCol w:w="3183"/>
      </w:tblGrid>
      <w:tr w:rsidR="00162213" w14:paraId="21C58B21" w14:textId="77777777" w:rsidTr="000944F9">
        <w:tc>
          <w:tcPr>
            <w:tcW w:w="620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944F9">
        <w:tc>
          <w:tcPr>
            <w:tcW w:w="620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944F9">
        <w:tc>
          <w:tcPr>
            <w:tcW w:w="620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5689931" w:rsidR="00162213" w:rsidRPr="003E13A8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05BF2">
              <w:rPr>
                <w:rFonts w:cs="Times New Roman"/>
                <w:bCs/>
                <w:sz w:val="28"/>
                <w:szCs w:val="28"/>
              </w:rPr>
              <w:t>9.</w:t>
            </w:r>
            <w:r w:rsidR="00FB5198">
              <w:rPr>
                <w:rFonts w:cs="Times New Roman"/>
                <w:bCs/>
                <w:sz w:val="28"/>
                <w:szCs w:val="28"/>
              </w:rPr>
              <w:t>0072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944F9">
        <w:tc>
          <w:tcPr>
            <w:tcW w:w="620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13689C39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12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583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13880">
                  <w:rPr>
                    <w:rFonts w:cs="Times New Roman"/>
                    <w:bCs/>
                    <w:sz w:val="28"/>
                    <w:szCs w:val="28"/>
                  </w:rPr>
                  <w:t>6.</w:t>
                </w:r>
                <w:r w:rsidR="00A5583D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313880">
                  <w:rPr>
                    <w:rFonts w:cs="Times New Roman"/>
                    <w:bCs/>
                    <w:sz w:val="28"/>
                    <w:szCs w:val="28"/>
                  </w:rPr>
                  <w:t>.2024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944F9">
        <w:tc>
          <w:tcPr>
            <w:tcW w:w="620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944F9">
        <w:tc>
          <w:tcPr>
            <w:tcW w:w="620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944F9">
        <w:tc>
          <w:tcPr>
            <w:tcW w:w="620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805BF2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7A097089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613A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A5583D">
        <w:rPr>
          <w:sz w:val="28"/>
          <w:szCs w:val="28"/>
        </w:rPr>
        <w:t>06</w:t>
      </w:r>
      <w:r w:rsidR="0055036A">
        <w:rPr>
          <w:sz w:val="28"/>
          <w:szCs w:val="28"/>
        </w:rPr>
        <w:t xml:space="preserve"> </w:t>
      </w:r>
      <w:r w:rsidR="00A5583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805BF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3E1631F0" w14:textId="77777777" w:rsidR="00805BF2" w:rsidRDefault="003E13A8" w:rsidP="00805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</w:t>
            </w:r>
          </w:p>
          <w:p w14:paraId="6E6CE6BD" w14:textId="2A313DA2" w:rsidR="00454750" w:rsidRPr="00331A7F" w:rsidRDefault="003E13A8" w:rsidP="00805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бинского унитарного коммунального предприятия «Жилкомхоз»</w:t>
            </w:r>
          </w:p>
        </w:tc>
      </w:tr>
    </w:tbl>
    <w:p w14:paraId="5D3032A1" w14:textId="77777777" w:rsidR="00454750" w:rsidRPr="00313880" w:rsidRDefault="00454750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4866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87"/>
        <w:gridCol w:w="696"/>
        <w:gridCol w:w="2430"/>
        <w:gridCol w:w="1778"/>
        <w:gridCol w:w="1982"/>
      </w:tblGrid>
      <w:tr w:rsidR="00454750" w:rsidRPr="00960FF3" w14:paraId="420D147D" w14:textId="77777777" w:rsidTr="00197FC5">
        <w:trPr>
          <w:trHeight w:val="1729"/>
        </w:trPr>
        <w:tc>
          <w:tcPr>
            <w:tcW w:w="504" w:type="dxa"/>
            <w:shd w:val="clear" w:color="auto" w:fill="auto"/>
            <w:vAlign w:val="center"/>
          </w:tcPr>
          <w:p w14:paraId="4F8CBF92" w14:textId="7E20787B" w:rsidR="00454750" w:rsidRPr="00960FF3" w:rsidRDefault="00454750" w:rsidP="00197FC5">
            <w:pPr>
              <w:pStyle w:val="af5"/>
              <w:spacing w:line="228" w:lineRule="auto"/>
              <w:ind w:right="-44"/>
              <w:jc w:val="center"/>
              <w:rPr>
                <w:spacing w:val="-20"/>
              </w:rPr>
            </w:pPr>
            <w:r w:rsidRPr="000944F9">
              <w:rPr>
                <w:rFonts w:eastAsia="Calibri"/>
              </w:rPr>
              <w:t>№ п/п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EBB1233" w14:textId="77777777" w:rsidR="00454750" w:rsidRP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610C3" w14:textId="77777777" w:rsidR="00454750" w:rsidRPr="000944F9" w:rsidRDefault="00454750" w:rsidP="00197F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06CF09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Наименование </w:t>
            </w:r>
          </w:p>
          <w:p w14:paraId="30A35E93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характеристики </w:t>
            </w:r>
          </w:p>
          <w:p w14:paraId="12BBA83C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(показатель, </w:t>
            </w:r>
          </w:p>
          <w:p w14:paraId="5412B35B" w14:textId="067006A5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параметры)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7566CAB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6E154573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0BDC95AA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C778817" w14:textId="4116342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5399561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7BC0D262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44949AB8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6E14C78B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0ACD8FC" w14:textId="1400644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отбора образцов</w:t>
            </w:r>
          </w:p>
        </w:tc>
      </w:tr>
      <w:tr w:rsidR="00454750" w:rsidRPr="00960FF3" w14:paraId="559E375E" w14:textId="77777777" w:rsidTr="00197FC5">
        <w:trPr>
          <w:trHeight w:val="104"/>
        </w:trPr>
        <w:tc>
          <w:tcPr>
            <w:tcW w:w="504" w:type="dxa"/>
            <w:shd w:val="clear" w:color="auto" w:fill="auto"/>
            <w:vAlign w:val="center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0944F9">
        <w:trPr>
          <w:trHeight w:val="277"/>
        </w:trPr>
        <w:tc>
          <w:tcPr>
            <w:tcW w:w="9590" w:type="dxa"/>
            <w:gridSpan w:val="6"/>
            <w:shd w:val="clear" w:color="auto" w:fill="auto"/>
          </w:tcPr>
          <w:p w14:paraId="12C992A7" w14:textId="02484C05" w:rsidR="00454750" w:rsidRPr="00960FF3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20"/>
                <w:sz w:val="22"/>
                <w:szCs w:val="22"/>
              </w:rPr>
            </w:pPr>
            <w:r w:rsidRPr="000944F9">
              <w:rPr>
                <w:b/>
                <w:bCs/>
                <w:sz w:val="22"/>
                <w:szCs w:val="22"/>
              </w:rPr>
              <w:t xml:space="preserve">ул. </w:t>
            </w:r>
            <w:r w:rsidR="003E13A8" w:rsidRPr="000944F9">
              <w:rPr>
                <w:b/>
                <w:bCs/>
                <w:sz w:val="22"/>
                <w:szCs w:val="22"/>
              </w:rPr>
              <w:t>Промышленная, 3</w:t>
            </w:r>
            <w:r w:rsidR="00285C2B" w:rsidRPr="000944F9">
              <w:rPr>
                <w:b/>
                <w:bCs/>
                <w:sz w:val="22"/>
                <w:szCs w:val="22"/>
              </w:rPr>
              <w:t>а</w:t>
            </w:r>
            <w:r w:rsidR="003E13A8" w:rsidRPr="000944F9">
              <w:rPr>
                <w:b/>
                <w:bCs/>
                <w:sz w:val="22"/>
                <w:szCs w:val="22"/>
              </w:rPr>
              <w:t>,</w:t>
            </w:r>
            <w:r w:rsidR="00805BF2" w:rsidRPr="000944F9">
              <w:rPr>
                <w:b/>
                <w:bCs/>
                <w:sz w:val="22"/>
                <w:szCs w:val="22"/>
              </w:rPr>
              <w:t xml:space="preserve"> </w:t>
            </w:r>
            <w:r w:rsidR="003E13A8" w:rsidRPr="000944F9">
              <w:rPr>
                <w:b/>
                <w:bCs/>
                <w:sz w:val="22"/>
                <w:szCs w:val="22"/>
              </w:rPr>
              <w:t>213971,</w:t>
            </w:r>
            <w:r w:rsidR="00952898" w:rsidRPr="000944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E13A8" w:rsidRPr="000944F9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="003E13A8" w:rsidRPr="000944F9">
              <w:rPr>
                <w:b/>
                <w:bCs/>
                <w:sz w:val="22"/>
                <w:szCs w:val="22"/>
              </w:rPr>
              <w:t>. Дрибин, Могилевская область</w:t>
            </w:r>
          </w:p>
        </w:tc>
      </w:tr>
      <w:tr w:rsidR="00A5583D" w:rsidRPr="00960FF3" w14:paraId="285B3628" w14:textId="77777777" w:rsidTr="00197FC5">
        <w:trPr>
          <w:trHeight w:val="375"/>
        </w:trPr>
        <w:tc>
          <w:tcPr>
            <w:tcW w:w="504" w:type="dxa"/>
            <w:shd w:val="clear" w:color="auto" w:fill="auto"/>
          </w:tcPr>
          <w:p w14:paraId="6D0BC10A" w14:textId="77777777" w:rsidR="00A5583D" w:rsidRDefault="00A5583D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</w:t>
            </w:r>
          </w:p>
          <w:p w14:paraId="1297E79D" w14:textId="0953C07A" w:rsidR="00A5583D" w:rsidRPr="00960FF3" w:rsidRDefault="00A5583D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64BCB9E1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B1ECD5D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4B9CBC6" w14:textId="3733D929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16CB5FF8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132D7C72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689D1E51" w14:textId="530BE29A" w:rsidR="00A5583D" w:rsidRPr="00960FF3" w:rsidRDefault="00A5583D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709" w:type="dxa"/>
            <w:shd w:val="clear" w:color="auto" w:fill="auto"/>
          </w:tcPr>
          <w:p w14:paraId="6EA0F0AD" w14:textId="5C6EE27F" w:rsidR="00A5583D" w:rsidRPr="00960FF3" w:rsidRDefault="00A5583D" w:rsidP="000944F9">
            <w:pPr>
              <w:ind w:left="-106" w:right="-126" w:firstLine="18"/>
              <w:jc w:val="center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91" w:type="dxa"/>
            <w:shd w:val="clear" w:color="auto" w:fill="auto"/>
          </w:tcPr>
          <w:p w14:paraId="57F9CFBB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2F3E023A" w14:textId="26A50B49" w:rsidR="00A5583D" w:rsidRPr="00960FF3" w:rsidRDefault="00A5583D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5DCACAAC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3.02.01-2019</w:t>
            </w:r>
          </w:p>
          <w:p w14:paraId="47CE0698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3.02.02-2019</w:t>
            </w:r>
          </w:p>
          <w:p w14:paraId="45DFD474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3.01-2019</w:t>
            </w:r>
          </w:p>
          <w:p w14:paraId="36E63ACF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2.04-2019</w:t>
            </w:r>
          </w:p>
          <w:p w14:paraId="396AFAC8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2.03-2019</w:t>
            </w:r>
          </w:p>
          <w:p w14:paraId="58238D7E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2.05-2020</w:t>
            </w:r>
          </w:p>
          <w:p w14:paraId="66F7F582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ТКП 629-2018</w:t>
            </w:r>
          </w:p>
          <w:p w14:paraId="79AAA5C7" w14:textId="77777777" w:rsidR="00A5583D" w:rsidRDefault="00A5583D" w:rsidP="00683AF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 xml:space="preserve">ТНПА, </w:t>
            </w:r>
            <w:r>
              <w:rPr>
                <w:spacing w:val="-8"/>
                <w:lang w:val="ru-RU"/>
              </w:rPr>
              <w:t>п</w:t>
            </w:r>
            <w:r w:rsidRPr="000944F9">
              <w:rPr>
                <w:spacing w:val="-8"/>
                <w:lang w:val="ru-RU"/>
              </w:rPr>
              <w:t>роектная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8E83BC4" w14:textId="22A6BACE" w:rsidR="00A5583D" w:rsidRPr="00106F1F" w:rsidRDefault="00A5583D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и</w:t>
            </w:r>
            <w:r w:rsidRPr="000944F9">
              <w:rPr>
                <w:spacing w:val="-8"/>
                <w:lang w:val="ru-RU"/>
              </w:rPr>
              <w:t xml:space="preserve"> эксплуатационная документаци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41CA6DD" w14:textId="77777777" w:rsidR="00A5583D" w:rsidRPr="000944F9" w:rsidRDefault="00A5583D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1-2009, </w:t>
            </w:r>
          </w:p>
          <w:p w14:paraId="311A6D1A" w14:textId="5E829F0D" w:rsidR="00A5583D" w:rsidRPr="000944F9" w:rsidRDefault="00A5583D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  <w:p w14:paraId="0049C019" w14:textId="5DD8464D" w:rsidR="00A5583D" w:rsidRPr="000944F9" w:rsidRDefault="00A5583D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A5583D" w:rsidRPr="00960FF3" w14:paraId="5D31F0B4" w14:textId="77777777" w:rsidTr="00197FC5">
        <w:trPr>
          <w:trHeight w:val="425"/>
        </w:trPr>
        <w:tc>
          <w:tcPr>
            <w:tcW w:w="504" w:type="dxa"/>
            <w:shd w:val="clear" w:color="auto" w:fill="auto"/>
          </w:tcPr>
          <w:p w14:paraId="50BD5A08" w14:textId="6B38E6A3" w:rsidR="00A5583D" w:rsidRDefault="00A5583D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2</w:t>
            </w:r>
          </w:p>
          <w:p w14:paraId="57411AC0" w14:textId="0B33C558" w:rsidR="00A5583D" w:rsidRPr="00960FF3" w:rsidRDefault="00A5583D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/>
            <w:shd w:val="clear" w:color="auto" w:fill="auto"/>
          </w:tcPr>
          <w:p w14:paraId="77AC12C9" w14:textId="77777777" w:rsidR="00A5583D" w:rsidRPr="001F5EBF" w:rsidRDefault="00A5583D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599D76" w14:textId="2BAA8EB1" w:rsidR="00A5583D" w:rsidRPr="00960FF3" w:rsidRDefault="00A5583D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91" w:type="dxa"/>
            <w:shd w:val="clear" w:color="auto" w:fill="auto"/>
          </w:tcPr>
          <w:p w14:paraId="1D435872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BFA75D5" w14:textId="59E76610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1821" w:type="dxa"/>
            <w:vMerge/>
            <w:shd w:val="clear" w:color="auto" w:fill="auto"/>
          </w:tcPr>
          <w:p w14:paraId="62874E88" w14:textId="77777777" w:rsidR="00A5583D" w:rsidRPr="00960FF3" w:rsidRDefault="00A5583D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7BDCB5A8" w14:textId="77777777" w:rsidR="00A5583D" w:rsidRPr="00960FF3" w:rsidRDefault="00A5583D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36A7D010" w14:textId="77777777" w:rsidTr="00197FC5">
        <w:trPr>
          <w:trHeight w:val="279"/>
        </w:trPr>
        <w:tc>
          <w:tcPr>
            <w:tcW w:w="504" w:type="dxa"/>
            <w:shd w:val="clear" w:color="auto" w:fill="auto"/>
          </w:tcPr>
          <w:p w14:paraId="5C266BAD" w14:textId="5069B4AF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3</w:t>
            </w:r>
          </w:p>
          <w:p w14:paraId="5FEC2133" w14:textId="48FDBA3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/>
            <w:shd w:val="clear" w:color="auto" w:fill="auto"/>
          </w:tcPr>
          <w:p w14:paraId="00C28C61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901977" w14:textId="4930E3B5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91" w:type="dxa"/>
            <w:shd w:val="clear" w:color="auto" w:fill="auto"/>
          </w:tcPr>
          <w:p w14:paraId="54AC26F9" w14:textId="77777777" w:rsidR="00197FC5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D2DB4DD" w14:textId="5E5DEF2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1821" w:type="dxa"/>
            <w:vMerge/>
            <w:shd w:val="clear" w:color="auto" w:fill="auto"/>
          </w:tcPr>
          <w:p w14:paraId="4D803DED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4BD49D6A" w14:textId="2A086366" w:rsidR="001E5BC0" w:rsidRPr="00960FF3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1E5BC0" w:rsidRPr="00960FF3" w14:paraId="4C0BE181" w14:textId="77777777" w:rsidTr="00197FC5">
        <w:trPr>
          <w:trHeight w:val="360"/>
        </w:trPr>
        <w:tc>
          <w:tcPr>
            <w:tcW w:w="504" w:type="dxa"/>
            <w:shd w:val="clear" w:color="auto" w:fill="auto"/>
          </w:tcPr>
          <w:p w14:paraId="48DDBF2D" w14:textId="7946884E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.4</w:t>
            </w:r>
          </w:p>
          <w:p w14:paraId="145D2D47" w14:textId="7DFBEA19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/>
            <w:shd w:val="clear" w:color="auto" w:fill="auto"/>
          </w:tcPr>
          <w:p w14:paraId="559EC7CC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E1C865" w14:textId="77777777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763B021" w14:textId="125311E2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91" w:type="dxa"/>
            <w:shd w:val="clear" w:color="auto" w:fill="auto"/>
          </w:tcPr>
          <w:p w14:paraId="1748EC6C" w14:textId="77777777" w:rsidR="00683AF6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83AF6" w:rsidRPr="00683AF6">
              <w:rPr>
                <w:spacing w:val="-8"/>
                <w:sz w:val="22"/>
                <w:szCs w:val="22"/>
                <w:lang w:eastAsia="en-US"/>
              </w:rPr>
              <w:t xml:space="preserve">отверстия вентиляционного канала и габаритов </w:t>
            </w:r>
          </w:p>
          <w:p w14:paraId="5668C5B7" w14:textId="7F2A5D4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3AF6">
              <w:rPr>
                <w:spacing w:val="-8"/>
                <w:sz w:val="22"/>
                <w:szCs w:val="22"/>
                <w:lang w:eastAsia="en-US"/>
              </w:rPr>
              <w:t>помещения</w:t>
            </w:r>
          </w:p>
        </w:tc>
        <w:tc>
          <w:tcPr>
            <w:tcW w:w="1821" w:type="dxa"/>
            <w:vMerge/>
            <w:shd w:val="clear" w:color="auto" w:fill="auto"/>
          </w:tcPr>
          <w:p w14:paraId="0C75F49F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1E99A571" w14:textId="77777777" w:rsidR="00A5583D" w:rsidRPr="000944F9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1-2009, </w:t>
            </w:r>
          </w:p>
          <w:p w14:paraId="13A7EE10" w14:textId="77777777" w:rsidR="00A5583D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  <w:p w14:paraId="243623E6" w14:textId="62DB5710" w:rsidR="001E5BC0" w:rsidRPr="00A5583D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3E13A8" w:rsidRPr="00960FF3" w14:paraId="2F428D36" w14:textId="77777777" w:rsidTr="00197FC5">
        <w:trPr>
          <w:trHeight w:val="277"/>
        </w:trPr>
        <w:tc>
          <w:tcPr>
            <w:tcW w:w="504" w:type="dxa"/>
            <w:shd w:val="clear" w:color="auto" w:fill="auto"/>
          </w:tcPr>
          <w:p w14:paraId="5E259064" w14:textId="626205A8" w:rsidR="001F5EBF" w:rsidRDefault="008C24F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  <w:r w:rsidR="000944F9">
              <w:rPr>
                <w:spacing w:val="-20"/>
                <w:sz w:val="22"/>
                <w:szCs w:val="22"/>
              </w:rPr>
              <w:t>.1</w:t>
            </w:r>
          </w:p>
          <w:p w14:paraId="1D5A4DB5" w14:textId="76F989BA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*</w:t>
            </w:r>
            <w:r w:rsidR="001F5EBF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2035" w:type="dxa"/>
            <w:shd w:val="clear" w:color="auto" w:fill="auto"/>
          </w:tcPr>
          <w:p w14:paraId="73B935F0" w14:textId="77777777" w:rsidR="001E5BC0" w:rsidRPr="000944F9" w:rsidRDefault="001F5EBF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3D3A75FB" w14:textId="0DA7A6DD" w:rsidR="001F5EBF" w:rsidRPr="000944F9" w:rsidRDefault="001F5EBF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дымовые каналы, </w:t>
            </w:r>
          </w:p>
          <w:p w14:paraId="600619B1" w14:textId="06CCFC13" w:rsidR="001F5EBF" w:rsidRPr="000944F9" w:rsidRDefault="001F5EBF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2C63C88F" w14:textId="65148F4A" w:rsidR="003E13A8" w:rsidRPr="00960FF3" w:rsidRDefault="001F5EBF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</w:tc>
        <w:tc>
          <w:tcPr>
            <w:tcW w:w="709" w:type="dxa"/>
            <w:shd w:val="clear" w:color="auto" w:fill="auto"/>
          </w:tcPr>
          <w:p w14:paraId="0B11EB72" w14:textId="423AA2C1" w:rsidR="001F5EBF" w:rsidRPr="000944F9" w:rsidRDefault="003E13A8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491" w:type="dxa"/>
            <w:shd w:val="clear" w:color="auto" w:fill="auto"/>
          </w:tcPr>
          <w:p w14:paraId="4982318E" w14:textId="0DC3EF18" w:rsidR="001F5EBF" w:rsidRPr="000944F9" w:rsidRDefault="003E13A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821" w:type="dxa"/>
            <w:shd w:val="clear" w:color="auto" w:fill="auto"/>
          </w:tcPr>
          <w:p w14:paraId="1EB71E4F" w14:textId="77777777" w:rsidR="003E13A8" w:rsidRPr="000944F9" w:rsidRDefault="003E13A8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ТБ 2039-2010</w:t>
            </w:r>
          </w:p>
          <w:p w14:paraId="59607E82" w14:textId="77777777" w:rsidR="00106F1F" w:rsidRDefault="00683AF6" w:rsidP="00683AF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 xml:space="preserve">ТНПА, </w:t>
            </w:r>
            <w:r>
              <w:rPr>
                <w:spacing w:val="-8"/>
                <w:lang w:val="ru-RU"/>
              </w:rPr>
              <w:t>п</w:t>
            </w:r>
            <w:r w:rsidRPr="000944F9">
              <w:rPr>
                <w:spacing w:val="-8"/>
                <w:lang w:val="ru-RU"/>
              </w:rPr>
              <w:t>роектная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22B3F6D2" w14:textId="65E232AA" w:rsidR="003E13A8" w:rsidRPr="00106F1F" w:rsidRDefault="00683AF6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и</w:t>
            </w:r>
            <w:r w:rsidRPr="000944F9">
              <w:rPr>
                <w:spacing w:val="-8"/>
                <w:lang w:val="ru-RU"/>
              </w:rPr>
              <w:t xml:space="preserve"> эксплуатационная документация</w:t>
            </w:r>
          </w:p>
        </w:tc>
        <w:tc>
          <w:tcPr>
            <w:tcW w:w="2030" w:type="dxa"/>
            <w:shd w:val="clear" w:color="auto" w:fill="auto"/>
          </w:tcPr>
          <w:p w14:paraId="6D108EC8" w14:textId="1B035031" w:rsidR="003E13A8" w:rsidRPr="00960FF3" w:rsidRDefault="003E13A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  <w:r w:rsidR="001F5EBF"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1E5BC0"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.2.3</w:t>
            </w:r>
          </w:p>
        </w:tc>
      </w:tr>
    </w:tbl>
    <w:p w14:paraId="76EC07E9" w14:textId="77777777" w:rsidR="00313880" w:rsidRDefault="00313880" w:rsidP="007F53DB">
      <w:pPr>
        <w:rPr>
          <w:b/>
        </w:rPr>
      </w:pPr>
    </w:p>
    <w:p w14:paraId="78564482" w14:textId="4E9CF83C" w:rsidR="007F53DB" w:rsidRPr="00605AD3" w:rsidRDefault="007F53DB" w:rsidP="00BE164B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BE164B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8BEA00" w14:textId="77777777" w:rsidR="00313880" w:rsidRDefault="00313880" w:rsidP="00BE164B">
      <w:pPr>
        <w:ind w:left="142"/>
        <w:rPr>
          <w:color w:val="000000"/>
          <w:sz w:val="28"/>
          <w:szCs w:val="28"/>
        </w:rPr>
      </w:pPr>
    </w:p>
    <w:p w14:paraId="3175B3AF" w14:textId="77777777" w:rsidR="00FB5198" w:rsidRDefault="00FB5198" w:rsidP="00BE164B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7B07D6" w14:textId="77777777" w:rsidR="00FB5198" w:rsidRDefault="00FB5198" w:rsidP="00BE164B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E84642" w14:textId="77777777" w:rsidR="00FB5198" w:rsidRDefault="00FB5198" w:rsidP="00BE164B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160FBB09" w:rsidR="0056070B" w:rsidRDefault="00FB5198" w:rsidP="00BE164B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</w:t>
      </w:r>
      <w:r w:rsidR="00223B5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223B56">
        <w:rPr>
          <w:color w:val="000000"/>
          <w:sz w:val="28"/>
          <w:szCs w:val="28"/>
        </w:rPr>
        <w:t>О.В.</w:t>
      </w:r>
      <w:r>
        <w:rPr>
          <w:color w:val="000000"/>
          <w:sz w:val="28"/>
          <w:szCs w:val="28"/>
        </w:rPr>
        <w:t xml:space="preserve"> Шабанова</w:t>
      </w:r>
    </w:p>
    <w:p w14:paraId="5D7A21F6" w14:textId="77777777" w:rsidR="00FB5198" w:rsidRPr="00FB5198" w:rsidRDefault="00FB5198" w:rsidP="00960FF3">
      <w:pPr>
        <w:rPr>
          <w:color w:val="000000"/>
          <w:sz w:val="28"/>
          <w:szCs w:val="28"/>
        </w:rPr>
      </w:pPr>
    </w:p>
    <w:sectPr w:rsidR="00FB5198" w:rsidRPr="00FB5198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6E184" w14:textId="77777777" w:rsidR="00A92D90" w:rsidRDefault="00A92D90" w:rsidP="0011070C">
      <w:r>
        <w:separator/>
      </w:r>
    </w:p>
  </w:endnote>
  <w:endnote w:type="continuationSeparator" w:id="0">
    <w:p w14:paraId="60E02C6A" w14:textId="77777777" w:rsidR="00A92D90" w:rsidRDefault="00A92D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1616704" w:rsidR="005D5C7B" w:rsidRPr="007F53DB" w:rsidRDefault="00A5583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683AF6" w:rsidRDefault="00CC094B" w:rsidP="00683AF6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61E4E" w14:textId="77777777" w:rsidR="00A92D90" w:rsidRDefault="00A92D90" w:rsidP="0011070C">
      <w:r>
        <w:separator/>
      </w:r>
    </w:p>
  </w:footnote>
  <w:footnote w:type="continuationSeparator" w:id="0">
    <w:p w14:paraId="7525CAD3" w14:textId="77777777" w:rsidR="00A92D90" w:rsidRDefault="00A92D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478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664"/>
      <w:gridCol w:w="972"/>
      <w:gridCol w:w="1938"/>
      <w:gridCol w:w="1936"/>
      <w:gridCol w:w="1800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6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73"/>
    </w:tblGrid>
    <w:tr w:rsidR="00CC094B" w:rsidRPr="00804957" w14:paraId="00A6030A" w14:textId="77777777" w:rsidTr="000944F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0944F9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F1A"/>
    <w:rsid w:val="000643A6"/>
    <w:rsid w:val="00067FEC"/>
    <w:rsid w:val="00090EA2"/>
    <w:rsid w:val="000944F9"/>
    <w:rsid w:val="000A0705"/>
    <w:rsid w:val="000C41B0"/>
    <w:rsid w:val="000C41B4"/>
    <w:rsid w:val="000D0259"/>
    <w:rsid w:val="000D4679"/>
    <w:rsid w:val="000D49BB"/>
    <w:rsid w:val="000E2802"/>
    <w:rsid w:val="00106F1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800"/>
    <w:rsid w:val="00173C2B"/>
    <w:rsid w:val="00173E70"/>
    <w:rsid w:val="00194140"/>
    <w:rsid w:val="001956F7"/>
    <w:rsid w:val="00197FC5"/>
    <w:rsid w:val="001A4BEA"/>
    <w:rsid w:val="001A6E2D"/>
    <w:rsid w:val="001A7AD9"/>
    <w:rsid w:val="001B1232"/>
    <w:rsid w:val="001E5BC0"/>
    <w:rsid w:val="001F51B1"/>
    <w:rsid w:val="001F5EBF"/>
    <w:rsid w:val="001F7797"/>
    <w:rsid w:val="0020355B"/>
    <w:rsid w:val="00204777"/>
    <w:rsid w:val="00223B56"/>
    <w:rsid w:val="002505FA"/>
    <w:rsid w:val="002613A4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13880"/>
    <w:rsid w:val="003162B7"/>
    <w:rsid w:val="003324CA"/>
    <w:rsid w:val="00350D5F"/>
    <w:rsid w:val="003717D2"/>
    <w:rsid w:val="00374A27"/>
    <w:rsid w:val="003A10A8"/>
    <w:rsid w:val="003A7C1A"/>
    <w:rsid w:val="003C130A"/>
    <w:rsid w:val="003D2BFE"/>
    <w:rsid w:val="003D7438"/>
    <w:rsid w:val="003E13A8"/>
    <w:rsid w:val="003E26A2"/>
    <w:rsid w:val="003E6D8A"/>
    <w:rsid w:val="003F50C5"/>
    <w:rsid w:val="00401D49"/>
    <w:rsid w:val="00403F49"/>
    <w:rsid w:val="00437E07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5036A"/>
    <w:rsid w:val="00552FE5"/>
    <w:rsid w:val="0056070B"/>
    <w:rsid w:val="00561F66"/>
    <w:rsid w:val="00592241"/>
    <w:rsid w:val="005D1F53"/>
    <w:rsid w:val="005D5C7B"/>
    <w:rsid w:val="005E250C"/>
    <w:rsid w:val="005E33F5"/>
    <w:rsid w:val="005E611E"/>
    <w:rsid w:val="005E7EB9"/>
    <w:rsid w:val="005F5205"/>
    <w:rsid w:val="00645468"/>
    <w:rsid w:val="006762B3"/>
    <w:rsid w:val="00683AF6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73582"/>
    <w:rsid w:val="00790A99"/>
    <w:rsid w:val="00796C65"/>
    <w:rsid w:val="007A0C0A"/>
    <w:rsid w:val="007B3671"/>
    <w:rsid w:val="007D0789"/>
    <w:rsid w:val="007F53DB"/>
    <w:rsid w:val="007F5916"/>
    <w:rsid w:val="00805BF2"/>
    <w:rsid w:val="00805C5D"/>
    <w:rsid w:val="00877224"/>
    <w:rsid w:val="00886D6D"/>
    <w:rsid w:val="008A7EC4"/>
    <w:rsid w:val="008B5528"/>
    <w:rsid w:val="008C24F0"/>
    <w:rsid w:val="008E43A5"/>
    <w:rsid w:val="008F22E1"/>
    <w:rsid w:val="00916038"/>
    <w:rsid w:val="00920D7B"/>
    <w:rsid w:val="00921A06"/>
    <w:rsid w:val="009503C7"/>
    <w:rsid w:val="00952898"/>
    <w:rsid w:val="0095347E"/>
    <w:rsid w:val="00960FF3"/>
    <w:rsid w:val="00985AB8"/>
    <w:rsid w:val="009940B7"/>
    <w:rsid w:val="00997932"/>
    <w:rsid w:val="009A3A10"/>
    <w:rsid w:val="009A3E9D"/>
    <w:rsid w:val="009D5A57"/>
    <w:rsid w:val="009E74C3"/>
    <w:rsid w:val="009F7389"/>
    <w:rsid w:val="00A0063E"/>
    <w:rsid w:val="00A16715"/>
    <w:rsid w:val="00A47C62"/>
    <w:rsid w:val="00A5583D"/>
    <w:rsid w:val="00A755C7"/>
    <w:rsid w:val="00A92D90"/>
    <w:rsid w:val="00A93FE3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64E61"/>
    <w:rsid w:val="00BA682A"/>
    <w:rsid w:val="00BA7746"/>
    <w:rsid w:val="00BB0188"/>
    <w:rsid w:val="00BB272F"/>
    <w:rsid w:val="00BC40FF"/>
    <w:rsid w:val="00BC6B2B"/>
    <w:rsid w:val="00BE164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682D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F1DF0"/>
    <w:rsid w:val="00DF7DAB"/>
    <w:rsid w:val="00E13A20"/>
    <w:rsid w:val="00E5357F"/>
    <w:rsid w:val="00E750F5"/>
    <w:rsid w:val="00E751CA"/>
    <w:rsid w:val="00E909C3"/>
    <w:rsid w:val="00E95EA8"/>
    <w:rsid w:val="00EA0FFB"/>
    <w:rsid w:val="00EC615C"/>
    <w:rsid w:val="00EC76FB"/>
    <w:rsid w:val="00ED10E7"/>
    <w:rsid w:val="00EF0247"/>
    <w:rsid w:val="00EF5137"/>
    <w:rsid w:val="00F23E00"/>
    <w:rsid w:val="00F242E7"/>
    <w:rsid w:val="00F47F4D"/>
    <w:rsid w:val="00F8255B"/>
    <w:rsid w:val="00F86DE9"/>
    <w:rsid w:val="00FB519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944F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F1A"/>
    <w:rsid w:val="0005722E"/>
    <w:rsid w:val="00090EDB"/>
    <w:rsid w:val="00093F60"/>
    <w:rsid w:val="000B03B2"/>
    <w:rsid w:val="000D4679"/>
    <w:rsid w:val="001144A9"/>
    <w:rsid w:val="00145438"/>
    <w:rsid w:val="00170800"/>
    <w:rsid w:val="001D6874"/>
    <w:rsid w:val="001F086A"/>
    <w:rsid w:val="00202B73"/>
    <w:rsid w:val="00243615"/>
    <w:rsid w:val="002501E5"/>
    <w:rsid w:val="002751FF"/>
    <w:rsid w:val="002D705F"/>
    <w:rsid w:val="003B21DC"/>
    <w:rsid w:val="003D2BFE"/>
    <w:rsid w:val="00481F6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08B9"/>
    <w:rsid w:val="0080735D"/>
    <w:rsid w:val="00974C13"/>
    <w:rsid w:val="00997932"/>
    <w:rsid w:val="00A13F21"/>
    <w:rsid w:val="00A661C2"/>
    <w:rsid w:val="00A8053F"/>
    <w:rsid w:val="00B00858"/>
    <w:rsid w:val="00B11269"/>
    <w:rsid w:val="00B612C8"/>
    <w:rsid w:val="00B63D03"/>
    <w:rsid w:val="00B64E61"/>
    <w:rsid w:val="00BF3758"/>
    <w:rsid w:val="00BF64B5"/>
    <w:rsid w:val="00C8094E"/>
    <w:rsid w:val="00CC03D9"/>
    <w:rsid w:val="00CC7A3D"/>
    <w:rsid w:val="00CF4ADA"/>
    <w:rsid w:val="00CF6E88"/>
    <w:rsid w:val="00D3682D"/>
    <w:rsid w:val="00D53B49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</cp:revision>
  <cp:lastPrinted>2024-07-24T07:34:00Z</cp:lastPrinted>
  <dcterms:created xsi:type="dcterms:W3CDTF">2024-12-03T05:43:00Z</dcterms:created>
  <dcterms:modified xsi:type="dcterms:W3CDTF">2024-12-11T08:18:00Z</dcterms:modified>
</cp:coreProperties>
</file>